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4436F" w14:textId="77777777" w:rsidR="00232B60" w:rsidRDefault="00232B60" w:rsidP="00A27F18">
      <w:pPr>
        <w:ind w:firstLineChars="1335" w:firstLine="4238"/>
        <w:rPr>
          <w:b/>
          <w:bCs/>
          <w:w w:val="150"/>
        </w:rPr>
      </w:pPr>
      <w:bookmarkStart w:id="0" w:name="_GoBack"/>
      <w:bookmarkEnd w:id="0"/>
      <w:r>
        <w:rPr>
          <w:rFonts w:hint="eastAsia"/>
          <w:b/>
          <w:bCs/>
          <w:w w:val="150"/>
        </w:rPr>
        <w:t xml:space="preserve">申　込　書　</w:t>
      </w:r>
    </w:p>
    <w:p w14:paraId="2BCBDFFA" w14:textId="77777777" w:rsidR="00232B60" w:rsidRDefault="00232B60" w:rsidP="00232B60">
      <w:pPr>
        <w:ind w:firstLine="360"/>
        <w:jc w:val="center"/>
        <w:rPr>
          <w:b/>
          <w:bCs/>
          <w:w w:val="150"/>
          <w:sz w:val="18"/>
        </w:rPr>
      </w:pPr>
      <w:r>
        <w:rPr>
          <w:rFonts w:hint="eastAsia"/>
          <w:b/>
          <w:bCs/>
          <w:w w:val="150"/>
          <w:sz w:val="18"/>
        </w:rPr>
        <w:t xml:space="preserve">　　　　　　　　　　　　　　　　　№　　　　　　　　　　　　　　　　　　　　　　　　　　　　　　　　　　　　</w:t>
      </w:r>
    </w:p>
    <w:tbl>
      <w:tblPr>
        <w:tblW w:w="9329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23"/>
        <w:gridCol w:w="1314"/>
        <w:gridCol w:w="1380"/>
        <w:gridCol w:w="863"/>
        <w:gridCol w:w="1405"/>
        <w:gridCol w:w="850"/>
        <w:gridCol w:w="567"/>
        <w:gridCol w:w="567"/>
        <w:gridCol w:w="567"/>
        <w:gridCol w:w="1134"/>
      </w:tblGrid>
      <w:tr w:rsidR="00232B60" w14:paraId="41FA167E" w14:textId="77777777" w:rsidTr="00E85078">
        <w:trPr>
          <w:cantSplit/>
        </w:trPr>
        <w:tc>
          <w:tcPr>
            <w:tcW w:w="4239" w:type="dxa"/>
            <w:gridSpan w:val="5"/>
          </w:tcPr>
          <w:p w14:paraId="475C4DF7" w14:textId="77777777" w:rsidR="00232B60" w:rsidRDefault="00232B60" w:rsidP="006579E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名</w:t>
            </w:r>
          </w:p>
          <w:p w14:paraId="3B27D5E5" w14:textId="77777777" w:rsidR="00232B60" w:rsidRDefault="00232B60" w:rsidP="006579E2">
            <w:pPr>
              <w:rPr>
                <w:b/>
                <w:bCs/>
              </w:rPr>
            </w:pPr>
          </w:p>
        </w:tc>
        <w:tc>
          <w:tcPr>
            <w:tcW w:w="5090" w:type="dxa"/>
            <w:gridSpan w:val="6"/>
          </w:tcPr>
          <w:p w14:paraId="024591E1" w14:textId="77777777" w:rsidR="00232B60" w:rsidRDefault="00232B60" w:rsidP="006579E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込責任者</w:t>
            </w:r>
          </w:p>
        </w:tc>
      </w:tr>
      <w:tr w:rsidR="00232B60" w14:paraId="43E6F04F" w14:textId="77777777" w:rsidTr="00E85078">
        <w:trPr>
          <w:cantSplit/>
        </w:trPr>
        <w:tc>
          <w:tcPr>
            <w:tcW w:w="9329" w:type="dxa"/>
            <w:gridSpan w:val="11"/>
          </w:tcPr>
          <w:p w14:paraId="323DAAA1" w14:textId="77777777" w:rsidR="00232B60" w:rsidRDefault="00232B60" w:rsidP="006579E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〒</w:t>
            </w:r>
          </w:p>
          <w:p w14:paraId="02C7BE94" w14:textId="77777777" w:rsidR="00232B60" w:rsidRDefault="00232B60" w:rsidP="006579E2">
            <w:pPr>
              <w:pStyle w:val="a4"/>
              <w:rPr>
                <w:b/>
                <w:bCs/>
              </w:rPr>
            </w:pPr>
          </w:p>
        </w:tc>
      </w:tr>
      <w:tr w:rsidR="00232B60" w14:paraId="7B630653" w14:textId="77777777" w:rsidTr="00E85078">
        <w:trPr>
          <w:cantSplit/>
        </w:trPr>
        <w:tc>
          <w:tcPr>
            <w:tcW w:w="9329" w:type="dxa"/>
            <w:gridSpan w:val="11"/>
            <w:tcBorders>
              <w:bottom w:val="double" w:sz="4" w:space="0" w:color="auto"/>
            </w:tcBorders>
          </w:tcPr>
          <w:p w14:paraId="0D9DD78D" w14:textId="77777777" w:rsidR="00232B60" w:rsidRDefault="00232B60" w:rsidP="006579E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　　　　　　　　　　　　　　　　　　携帯</w:t>
            </w:r>
          </w:p>
        </w:tc>
      </w:tr>
      <w:tr w:rsidR="00232B60" w14:paraId="67019E64" w14:textId="77777777" w:rsidTr="00D4346A">
        <w:trPr>
          <w:cantSplit/>
        </w:trPr>
        <w:tc>
          <w:tcPr>
            <w:tcW w:w="4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F690A5" w14:textId="77777777" w:rsidR="00232B60" w:rsidRDefault="00232B60" w:rsidP="006579E2">
            <w:pPr>
              <w:jc w:val="center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★</w:t>
            </w:r>
          </w:p>
        </w:tc>
        <w:tc>
          <w:tcPr>
            <w:tcW w:w="22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E17D266" w14:textId="77777777" w:rsidR="00232B60" w:rsidRDefault="00232B60" w:rsidP="006579E2">
            <w:pPr>
              <w:pStyle w:val="a6"/>
              <w:rPr>
                <w:b/>
                <w:bCs/>
                <w:w w:val="80"/>
              </w:rPr>
            </w:pPr>
          </w:p>
        </w:tc>
        <w:tc>
          <w:tcPr>
            <w:tcW w:w="13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2EF5F54" w14:textId="77777777" w:rsidR="00232B60" w:rsidRDefault="00232B60" w:rsidP="006579E2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部</w:t>
            </w:r>
          </w:p>
        </w:tc>
        <w:tc>
          <w:tcPr>
            <w:tcW w:w="138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4291646" w14:textId="77777777" w:rsidR="00232B60" w:rsidRDefault="00232B60" w:rsidP="006579E2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チーム名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7483F78" w14:textId="77777777" w:rsidR="00232B60" w:rsidRDefault="00232B60" w:rsidP="006579E2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名　　　前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9B78F5E" w14:textId="77777777" w:rsidR="00232B60" w:rsidRDefault="00232B60" w:rsidP="006579E2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生　年　月　日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20412DF" w14:textId="77777777" w:rsidR="00232B60" w:rsidRDefault="00232B60" w:rsidP="006579E2">
            <w:pPr>
              <w:jc w:val="center"/>
              <w:rPr>
                <w:b/>
                <w:bCs/>
                <w:w w:val="80"/>
                <w:sz w:val="18"/>
              </w:rPr>
            </w:pPr>
            <w:r>
              <w:rPr>
                <w:rFonts w:hint="eastAsia"/>
                <w:b/>
                <w:bCs/>
                <w:w w:val="80"/>
              </w:rPr>
              <w:t>年齢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4A318" w14:textId="77777777" w:rsidR="00232B60" w:rsidRDefault="00A27F18" w:rsidP="00A27F18">
            <w:pPr>
              <w:jc w:val="center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合計・</w:t>
            </w:r>
            <w:r w:rsidR="00232B60">
              <w:rPr>
                <w:rFonts w:hint="eastAsia"/>
                <w:b/>
                <w:bCs/>
                <w:w w:val="80"/>
              </w:rPr>
              <w:t>備考</w:t>
            </w:r>
          </w:p>
        </w:tc>
      </w:tr>
      <w:tr w:rsidR="008E09B0" w14:paraId="3D79BDF3" w14:textId="77777777" w:rsidTr="00D4346A">
        <w:trPr>
          <w:cantSplit/>
          <w:trHeight w:val="343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2657E4" w14:textId="77777777" w:rsidR="008E09B0" w:rsidRDefault="008E09B0" w:rsidP="006579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223" w:type="dxa"/>
            <w:vMerge w:val="restart"/>
            <w:tcBorders>
              <w:top w:val="single" w:sz="8" w:space="0" w:color="auto"/>
            </w:tcBorders>
            <w:vAlign w:val="center"/>
          </w:tcPr>
          <w:p w14:paraId="0E069F72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 w:val="restart"/>
            <w:tcBorders>
              <w:top w:val="single" w:sz="8" w:space="0" w:color="auto"/>
            </w:tcBorders>
            <w:vAlign w:val="center"/>
          </w:tcPr>
          <w:p w14:paraId="2F1F952F" w14:textId="77777777" w:rsidR="008E09B0" w:rsidRDefault="008E09B0" w:rsidP="006579E2">
            <w:pPr>
              <w:pStyle w:val="a4"/>
              <w:jc w:val="center"/>
              <w:rPr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</w:tcBorders>
            <w:vAlign w:val="center"/>
          </w:tcPr>
          <w:p w14:paraId="69AAEB76" w14:textId="77777777" w:rsidR="008E09B0" w:rsidRDefault="008E09B0" w:rsidP="006579E2">
            <w:pPr>
              <w:pStyle w:val="a4"/>
              <w:ind w:firstLineChars="200" w:firstLine="723"/>
              <w:rPr>
                <w:b/>
                <w:bCs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D180155" w14:textId="77777777" w:rsidR="008E09B0" w:rsidRDefault="008E09B0" w:rsidP="006579E2">
            <w:pPr>
              <w:pStyle w:val="a4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CF7F031" w14:textId="77777777" w:rsidR="008E09B0" w:rsidRDefault="008E09B0" w:rsidP="006579E2">
            <w:pPr>
              <w:pStyle w:val="a4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69198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</w:tcPr>
          <w:p w14:paraId="32CC4F8F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</w:tcPr>
          <w:p w14:paraId="6314E488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33902F77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7C103CE5" w14:textId="77777777" w:rsidTr="00D4346A">
        <w:trPr>
          <w:cantSplit/>
          <w:trHeight w:val="325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0278E554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73027704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409CDACD" w14:textId="77777777" w:rsidR="008E09B0" w:rsidRDefault="008E09B0" w:rsidP="006579E2">
            <w:pPr>
              <w:pStyle w:val="a4"/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5C82CF1A" w14:textId="77777777" w:rsidR="008E09B0" w:rsidRDefault="008E09B0" w:rsidP="006579E2">
            <w:pPr>
              <w:pStyle w:val="a4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FF01D" w14:textId="77777777" w:rsidR="008E09B0" w:rsidRDefault="008E09B0" w:rsidP="006579E2">
            <w:pPr>
              <w:pStyle w:val="a4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B4FF2" w14:textId="77777777" w:rsidR="008E09B0" w:rsidRDefault="008E09B0" w:rsidP="006579E2">
            <w:pPr>
              <w:pStyle w:val="a4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6AE5D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8BE926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27C1599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D554A4C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3283506F" w14:textId="77777777" w:rsidTr="00D4346A">
        <w:trPr>
          <w:cantSplit/>
          <w:trHeight w:val="271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15FD14B4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29100C71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67BA16BA" w14:textId="77777777" w:rsidR="008E09B0" w:rsidRDefault="008E09B0" w:rsidP="006579E2">
            <w:pPr>
              <w:pStyle w:val="a4"/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6906C8F1" w14:textId="77777777" w:rsidR="008E09B0" w:rsidRDefault="008E09B0" w:rsidP="006579E2">
            <w:pPr>
              <w:pStyle w:val="a4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7AA8E" w14:textId="77777777" w:rsidR="008E09B0" w:rsidRDefault="008E09B0" w:rsidP="006579E2">
            <w:pPr>
              <w:pStyle w:val="a4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6DDBA" w14:textId="77777777" w:rsidR="008E09B0" w:rsidRDefault="008E09B0" w:rsidP="006579E2">
            <w:pPr>
              <w:pStyle w:val="a4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52819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4026EB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21C510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591B96D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13BB9D85" w14:textId="77777777" w:rsidTr="00D4346A">
        <w:trPr>
          <w:cantSplit/>
          <w:trHeight w:val="319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72B170E3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1C44A802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10EE0BCD" w14:textId="77777777" w:rsidR="008E09B0" w:rsidRDefault="008E09B0" w:rsidP="006579E2">
            <w:pPr>
              <w:pStyle w:val="a4"/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17477E5C" w14:textId="77777777" w:rsidR="008E09B0" w:rsidRDefault="008E09B0" w:rsidP="006579E2">
            <w:pPr>
              <w:pStyle w:val="a4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CC73C75" w14:textId="77777777" w:rsidR="008E09B0" w:rsidRDefault="008E09B0" w:rsidP="006579E2">
            <w:pPr>
              <w:pStyle w:val="a4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72670E59" w14:textId="77777777" w:rsidR="008E09B0" w:rsidRDefault="00A27F18" w:rsidP="006579E2">
            <w:pPr>
              <w:pStyle w:val="a4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9E4EDC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324448BB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00A6FCB0" w14:textId="77777777" w:rsidR="008E09B0" w:rsidRDefault="008E09B0" w:rsidP="006579E2">
            <w:pPr>
              <w:pStyle w:val="a4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1389BBE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012E67F9" w14:textId="77777777" w:rsidTr="00D4346A">
        <w:trPr>
          <w:cantSplit/>
          <w:trHeight w:val="325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1F96BFF6" w14:textId="77777777" w:rsidR="008E09B0" w:rsidRDefault="008E09B0" w:rsidP="006579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223" w:type="dxa"/>
            <w:vMerge w:val="restart"/>
            <w:vAlign w:val="center"/>
          </w:tcPr>
          <w:p w14:paraId="754F0AE1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</w:rPr>
            </w:pPr>
          </w:p>
        </w:tc>
        <w:tc>
          <w:tcPr>
            <w:tcW w:w="1314" w:type="dxa"/>
            <w:vMerge w:val="restart"/>
            <w:vAlign w:val="center"/>
          </w:tcPr>
          <w:p w14:paraId="74615F5F" w14:textId="77777777" w:rsidR="008E09B0" w:rsidRDefault="008E09B0" w:rsidP="006579E2">
            <w:pPr>
              <w:pStyle w:val="a6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380" w:type="dxa"/>
            <w:vMerge w:val="restart"/>
            <w:vAlign w:val="center"/>
          </w:tcPr>
          <w:p w14:paraId="5694AAE2" w14:textId="77777777" w:rsidR="008E09B0" w:rsidRDefault="008E09B0" w:rsidP="006579E2">
            <w:pPr>
              <w:pStyle w:val="a6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206C852F" w14:textId="77777777" w:rsidR="008E09B0" w:rsidRDefault="008E09B0" w:rsidP="006579E2">
            <w:pPr>
              <w:pStyle w:val="a6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</w:tcPr>
          <w:p w14:paraId="7E3E10D2" w14:textId="77777777" w:rsidR="008E09B0" w:rsidRDefault="008E09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843B3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14:paraId="73E9E3CB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ED4E4AB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7855731F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4FB18333" w14:textId="77777777" w:rsidTr="00D4346A">
        <w:trPr>
          <w:cantSplit/>
          <w:trHeight w:val="334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C576ABC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70A69FBD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434AFB30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2E933F13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77F30" w14:textId="77777777" w:rsidR="008E09B0" w:rsidRDefault="008E09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732A0" w14:textId="77777777" w:rsidR="008E09B0" w:rsidRDefault="008E09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DE3F6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8F4B48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747C6D2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7A352EF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42346962" w14:textId="77777777" w:rsidTr="00D4346A">
        <w:trPr>
          <w:cantSplit/>
          <w:trHeight w:val="405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803166A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597FC702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16028427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79947946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D599B" w14:textId="77777777" w:rsidR="008E09B0" w:rsidRDefault="008E09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36DCB" w14:textId="77777777" w:rsidR="008E09B0" w:rsidRDefault="008E09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7E076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EACEEF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A1165EB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87F999A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19F208E3" w14:textId="77777777" w:rsidTr="00D4346A">
        <w:trPr>
          <w:cantSplit/>
          <w:trHeight w:val="384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FBBB688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0F5668C2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00FD9CF1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1C7A8173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2C4DF96" w14:textId="77777777" w:rsidR="008E09B0" w:rsidRDefault="008E09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75C2556B" w14:textId="77777777" w:rsidR="008E09B0" w:rsidRDefault="00A27F18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53DCD9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1B4C5384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5A2CAAE5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EA4F904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11FE5EBD" w14:textId="77777777" w:rsidTr="00D4346A">
        <w:trPr>
          <w:cantSplit/>
          <w:trHeight w:val="339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754BBECF" w14:textId="77777777" w:rsidR="008E09B0" w:rsidRDefault="008E09B0" w:rsidP="006579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223" w:type="dxa"/>
            <w:vMerge w:val="restart"/>
            <w:vAlign w:val="center"/>
          </w:tcPr>
          <w:p w14:paraId="75E3FCF0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 w:val="restart"/>
            <w:vAlign w:val="center"/>
          </w:tcPr>
          <w:p w14:paraId="466B7933" w14:textId="77777777" w:rsidR="008E09B0" w:rsidRDefault="008E09B0" w:rsidP="006579E2">
            <w:pPr>
              <w:pStyle w:val="a6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380" w:type="dxa"/>
            <w:vMerge w:val="restart"/>
            <w:vAlign w:val="center"/>
          </w:tcPr>
          <w:p w14:paraId="241576AA" w14:textId="77777777" w:rsidR="008E09B0" w:rsidRDefault="008E09B0" w:rsidP="006579E2">
            <w:pPr>
              <w:pStyle w:val="a6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66762921" w14:textId="77777777" w:rsidR="008E09B0" w:rsidRDefault="008E09B0" w:rsidP="006579E2">
            <w:pPr>
              <w:pStyle w:val="a6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</w:tcPr>
          <w:p w14:paraId="5E14BADE" w14:textId="77777777" w:rsidR="008E09B0" w:rsidRDefault="008E09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1B55B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14:paraId="45A754AD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3F684AE9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1F0EB339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1BDDD135" w14:textId="77777777" w:rsidTr="00D4346A">
        <w:trPr>
          <w:cantSplit/>
          <w:trHeight w:val="380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68521A5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1C689E7F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749522A9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185F93E6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9A49D" w14:textId="77777777" w:rsidR="008E09B0" w:rsidRDefault="008E09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CEE81" w14:textId="77777777" w:rsidR="008E09B0" w:rsidRDefault="008E09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6B20A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69080A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6662BE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DE6D748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7BCA0D50" w14:textId="77777777" w:rsidTr="00D4346A">
        <w:trPr>
          <w:cantSplit/>
          <w:trHeight w:val="373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27AF8F09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150F0944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7CE323A1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30DAE4F4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E3C15" w14:textId="77777777" w:rsidR="008E09B0" w:rsidRDefault="008E09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3CA7E" w14:textId="77777777" w:rsidR="008E09B0" w:rsidRDefault="008E09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C2DF3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9B8584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5DE24E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4BFC3DE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66BF6DDD" w14:textId="77777777" w:rsidTr="00D4346A">
        <w:trPr>
          <w:cantSplit/>
          <w:trHeight w:val="409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6DA509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tcBorders>
              <w:bottom w:val="single" w:sz="4" w:space="0" w:color="auto"/>
            </w:tcBorders>
            <w:vAlign w:val="center"/>
          </w:tcPr>
          <w:p w14:paraId="3660FE32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42049948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14:paraId="4579462F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86498C" w14:textId="77777777" w:rsidR="008E09B0" w:rsidRDefault="008E09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32C05CD9" w14:textId="77777777" w:rsidR="008E09B0" w:rsidRDefault="00A27F18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B6B445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342E80D3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7710FC9C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1B7E455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4C912983" w14:textId="77777777" w:rsidTr="00D4346A">
        <w:trPr>
          <w:cantSplit/>
          <w:trHeight w:val="40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8E6A115" w14:textId="77777777" w:rsidR="008E09B0" w:rsidRDefault="008E09B0" w:rsidP="006579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223" w:type="dxa"/>
            <w:vMerge w:val="restart"/>
            <w:tcBorders>
              <w:top w:val="single" w:sz="4" w:space="0" w:color="auto"/>
            </w:tcBorders>
            <w:vAlign w:val="center"/>
          </w:tcPr>
          <w:p w14:paraId="22BE8EC1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  <w:vAlign w:val="center"/>
          </w:tcPr>
          <w:p w14:paraId="037739B7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vAlign w:val="center"/>
          </w:tcPr>
          <w:p w14:paraId="0FEDCC6B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C7DB6C" w14:textId="77777777" w:rsidR="008E09B0" w:rsidRDefault="008E09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</w:tcPr>
          <w:p w14:paraId="7E397AB3" w14:textId="77777777" w:rsidR="008E09B0" w:rsidRDefault="008E09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51544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14:paraId="6FADD5CD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AEFFC4D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63AF064A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2B7112BA" w14:textId="77777777" w:rsidTr="00D4346A">
        <w:trPr>
          <w:cantSplit/>
          <w:trHeight w:val="366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77F25E41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2816D163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0E6B7A7D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4C46D7BD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F4EB1" w14:textId="77777777" w:rsidR="008E09B0" w:rsidRDefault="008E09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ABEC2" w14:textId="77777777" w:rsidR="008E09B0" w:rsidRDefault="008E09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4E5E1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33B492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A2F19E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91C3D86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3B2F7445" w14:textId="77777777" w:rsidTr="00D4346A">
        <w:trPr>
          <w:cantSplit/>
          <w:trHeight w:val="436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2BE82344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039DBC4D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554D8C38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1B092DAB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9AD1F" w14:textId="77777777" w:rsidR="008E09B0" w:rsidRDefault="008E09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35A59" w14:textId="77777777" w:rsidR="008E09B0" w:rsidRDefault="008E09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DEB3D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065402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D1AA31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47AEEFF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8E09B0" w14:paraId="5D7F6DCF" w14:textId="77777777" w:rsidTr="00D4346A">
        <w:trPr>
          <w:cantSplit/>
          <w:trHeight w:val="286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268C476C" w14:textId="77777777" w:rsidR="008E09B0" w:rsidRDefault="008E09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6E9CB13B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0C480AB7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42CFBFB5" w14:textId="77777777" w:rsidR="008E09B0" w:rsidRDefault="008E09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6FA698E" w14:textId="77777777" w:rsidR="008E09B0" w:rsidRDefault="008E09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3FB04E84" w14:textId="77777777" w:rsidR="008E09B0" w:rsidRDefault="00A27F18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C1074D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2D41FDA6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57AC99A0" w14:textId="77777777" w:rsidR="008E09B0" w:rsidRDefault="008E09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38E848A" w14:textId="77777777" w:rsidR="008E09B0" w:rsidRDefault="008E09B0" w:rsidP="006579E2">
            <w:pPr>
              <w:rPr>
                <w:b/>
                <w:bCs/>
              </w:rPr>
            </w:pPr>
          </w:p>
        </w:tc>
      </w:tr>
      <w:tr w:rsidR="003212B0" w14:paraId="5AE96060" w14:textId="77777777" w:rsidTr="00D4346A">
        <w:trPr>
          <w:cantSplit/>
          <w:trHeight w:val="407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7CA48991" w14:textId="77777777" w:rsidR="003212B0" w:rsidRDefault="003212B0" w:rsidP="006579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223" w:type="dxa"/>
            <w:vMerge w:val="restart"/>
            <w:vAlign w:val="center"/>
          </w:tcPr>
          <w:p w14:paraId="4F3E8B0B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 w:val="restart"/>
            <w:vAlign w:val="center"/>
          </w:tcPr>
          <w:p w14:paraId="2D68F924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380" w:type="dxa"/>
            <w:vMerge w:val="restart"/>
            <w:vAlign w:val="center"/>
          </w:tcPr>
          <w:p w14:paraId="2F2AB33F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142B3136" w14:textId="77777777" w:rsidR="003212B0" w:rsidRDefault="003212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</w:tcPr>
          <w:p w14:paraId="580B965E" w14:textId="77777777" w:rsidR="003212B0" w:rsidRDefault="003212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4855D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14:paraId="0FCD2C3C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4D26BF68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6289C8CE" w14:textId="77777777" w:rsidR="003212B0" w:rsidRDefault="003212B0" w:rsidP="006579E2">
            <w:pPr>
              <w:rPr>
                <w:b/>
                <w:bCs/>
              </w:rPr>
            </w:pPr>
          </w:p>
        </w:tc>
      </w:tr>
      <w:tr w:rsidR="003212B0" w14:paraId="18CC6575" w14:textId="77777777" w:rsidTr="00D4346A">
        <w:trPr>
          <w:cantSplit/>
          <w:trHeight w:val="353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46231F09" w14:textId="77777777" w:rsidR="003212B0" w:rsidRDefault="003212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4C6A8625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2DA9062B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485E7976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67589" w14:textId="77777777" w:rsidR="003212B0" w:rsidRDefault="003212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80885" w14:textId="77777777" w:rsidR="003212B0" w:rsidRDefault="003212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BCAFB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6D1E8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7F7924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55714F9" w14:textId="77777777" w:rsidR="003212B0" w:rsidRDefault="003212B0" w:rsidP="006579E2">
            <w:pPr>
              <w:rPr>
                <w:b/>
                <w:bCs/>
              </w:rPr>
            </w:pPr>
          </w:p>
        </w:tc>
      </w:tr>
      <w:tr w:rsidR="003212B0" w14:paraId="338F1301" w14:textId="77777777" w:rsidTr="00D4346A">
        <w:trPr>
          <w:cantSplit/>
          <w:trHeight w:val="435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745CFA8A" w14:textId="77777777" w:rsidR="003212B0" w:rsidRDefault="003212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2E047373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7BCDCB3B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20FA8913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97472" w14:textId="77777777" w:rsidR="003212B0" w:rsidRDefault="003212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50B62" w14:textId="77777777" w:rsidR="003212B0" w:rsidRDefault="003212B0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2A3DE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453964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B77E95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07FD805" w14:textId="77777777" w:rsidR="003212B0" w:rsidRDefault="003212B0" w:rsidP="006579E2">
            <w:pPr>
              <w:rPr>
                <w:b/>
                <w:bCs/>
              </w:rPr>
            </w:pPr>
          </w:p>
        </w:tc>
      </w:tr>
      <w:tr w:rsidR="003212B0" w14:paraId="5EC19057" w14:textId="77777777" w:rsidTr="00D4346A">
        <w:trPr>
          <w:cantSplit/>
          <w:trHeight w:val="312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12D8E961" w14:textId="77777777" w:rsidR="003212B0" w:rsidRDefault="003212B0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267DE3D0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46997788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088B7580" w14:textId="77777777" w:rsidR="003212B0" w:rsidRDefault="003212B0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92761DA" w14:textId="77777777" w:rsidR="003212B0" w:rsidRDefault="003212B0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26E1C46F" w14:textId="77777777" w:rsidR="003212B0" w:rsidRDefault="00A27F18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39A0CE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43DAC771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B221444" w14:textId="77777777" w:rsidR="003212B0" w:rsidRDefault="003212B0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57042DB" w14:textId="77777777" w:rsidR="003212B0" w:rsidRDefault="003212B0" w:rsidP="006579E2">
            <w:pPr>
              <w:rPr>
                <w:b/>
                <w:bCs/>
              </w:rPr>
            </w:pPr>
          </w:p>
        </w:tc>
      </w:tr>
      <w:tr w:rsidR="00E85078" w14:paraId="2248EB67" w14:textId="77777777" w:rsidTr="00D4346A">
        <w:trPr>
          <w:cantSplit/>
          <w:trHeight w:val="356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42CB5011" w14:textId="77777777" w:rsidR="00E85078" w:rsidRDefault="00E85078" w:rsidP="006579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</w:t>
            </w:r>
          </w:p>
        </w:tc>
        <w:tc>
          <w:tcPr>
            <w:tcW w:w="223" w:type="dxa"/>
            <w:vMerge w:val="restart"/>
            <w:vAlign w:val="center"/>
          </w:tcPr>
          <w:p w14:paraId="0CCB7CB0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 w:val="restart"/>
            <w:vAlign w:val="center"/>
          </w:tcPr>
          <w:p w14:paraId="757B1D9D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380" w:type="dxa"/>
            <w:vMerge w:val="restart"/>
            <w:vAlign w:val="center"/>
          </w:tcPr>
          <w:p w14:paraId="0F2BFA49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252D8BE0" w14:textId="77777777" w:rsidR="00E85078" w:rsidRDefault="00E85078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</w:tcPr>
          <w:p w14:paraId="5F5BE38B" w14:textId="77777777" w:rsidR="00E85078" w:rsidRDefault="00E85078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53D29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14:paraId="0C783CCB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BC0E4A0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320FC6C3" w14:textId="77777777" w:rsidR="00E85078" w:rsidRDefault="00E85078" w:rsidP="006579E2">
            <w:pPr>
              <w:rPr>
                <w:b/>
                <w:bCs/>
              </w:rPr>
            </w:pPr>
          </w:p>
        </w:tc>
      </w:tr>
      <w:tr w:rsidR="00E85078" w14:paraId="1638C066" w14:textId="77777777" w:rsidTr="00D4346A">
        <w:trPr>
          <w:cantSplit/>
          <w:trHeight w:val="395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27B899C" w14:textId="77777777" w:rsidR="00E85078" w:rsidRDefault="00E85078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385B128B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18E3356A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5F84F1F5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324AA" w14:textId="77777777" w:rsidR="00E85078" w:rsidRDefault="00E85078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24D5F" w14:textId="77777777" w:rsidR="00E85078" w:rsidRDefault="00E85078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F1785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F61345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4E229F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492FE77" w14:textId="77777777" w:rsidR="00E85078" w:rsidRDefault="00E85078" w:rsidP="006579E2">
            <w:pPr>
              <w:rPr>
                <w:b/>
                <w:bCs/>
              </w:rPr>
            </w:pPr>
          </w:p>
        </w:tc>
      </w:tr>
      <w:tr w:rsidR="00E85078" w14:paraId="6EAA46C8" w14:textId="77777777" w:rsidTr="00D4346A">
        <w:trPr>
          <w:cantSplit/>
          <w:trHeight w:val="413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1A39C021" w14:textId="77777777" w:rsidR="00E85078" w:rsidRDefault="00E85078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348C78DF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0C05D669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56FF33FD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A5372" w14:textId="77777777" w:rsidR="00E85078" w:rsidRDefault="00E85078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FEA6B" w14:textId="77777777" w:rsidR="00E85078" w:rsidRDefault="00E85078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0F8F2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CB08DE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8202C41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54E79FA" w14:textId="77777777" w:rsidR="00E85078" w:rsidRDefault="00E85078" w:rsidP="006579E2">
            <w:pPr>
              <w:rPr>
                <w:b/>
                <w:bCs/>
              </w:rPr>
            </w:pPr>
          </w:p>
        </w:tc>
      </w:tr>
      <w:tr w:rsidR="00E85078" w14:paraId="57413003" w14:textId="77777777" w:rsidTr="00D4346A">
        <w:trPr>
          <w:cantSplit/>
          <w:trHeight w:val="416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156A5421" w14:textId="77777777" w:rsidR="00E85078" w:rsidRDefault="00E85078" w:rsidP="006579E2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2B2A3800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0DB332D1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380" w:type="dxa"/>
            <w:vMerge/>
            <w:vAlign w:val="center"/>
          </w:tcPr>
          <w:p w14:paraId="2EB13519" w14:textId="77777777" w:rsidR="00E85078" w:rsidRDefault="00E85078" w:rsidP="006579E2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F4ECA42" w14:textId="77777777" w:rsidR="00E85078" w:rsidRDefault="00E85078" w:rsidP="006579E2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6CB23F6F" w14:textId="77777777" w:rsidR="00E85078" w:rsidRDefault="00A27F18" w:rsidP="006579E2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387007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492E62D5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13925841" w14:textId="77777777" w:rsidR="00E85078" w:rsidRDefault="00E85078" w:rsidP="006579E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050650A" w14:textId="77777777" w:rsidR="00E85078" w:rsidRDefault="00E85078" w:rsidP="006579E2">
            <w:pPr>
              <w:rPr>
                <w:b/>
                <w:bCs/>
              </w:rPr>
            </w:pPr>
          </w:p>
        </w:tc>
      </w:tr>
    </w:tbl>
    <w:p w14:paraId="7ADBB4D5" w14:textId="77777777" w:rsidR="00232B60" w:rsidRPr="00401B1B" w:rsidRDefault="00232B60" w:rsidP="00401B1B">
      <w:pPr>
        <w:ind w:leftChars="190" w:left="755" w:hangingChars="200" w:hanging="356"/>
        <w:rPr>
          <w:b/>
          <w:bCs/>
          <w:w w:val="80"/>
          <w:sz w:val="22"/>
        </w:rPr>
      </w:pPr>
      <w:r>
        <w:rPr>
          <w:rFonts w:hint="eastAsia"/>
          <w:b/>
          <w:bCs/>
          <w:w w:val="80"/>
          <w:sz w:val="22"/>
        </w:rPr>
        <w:t xml:space="preserve">　</w:t>
      </w:r>
      <w:r w:rsidR="00401B1B">
        <w:rPr>
          <w:rFonts w:hint="eastAsia"/>
          <w:b/>
          <w:bCs/>
          <w:w w:val="80"/>
          <w:sz w:val="22"/>
        </w:rPr>
        <w:t>複数参加チームはクラブ名にアルファベットをつけて表示</w:t>
      </w:r>
      <w:r w:rsidR="006A2E8E">
        <w:rPr>
          <w:rFonts w:hint="eastAsia"/>
          <w:b/>
          <w:bCs/>
          <w:w w:val="80"/>
          <w:sz w:val="22"/>
        </w:rPr>
        <w:t xml:space="preserve">　　</w:t>
      </w:r>
      <w:r w:rsidR="00401B1B">
        <w:rPr>
          <w:rFonts w:hint="eastAsia"/>
          <w:b/>
          <w:bCs/>
          <w:w w:val="80"/>
          <w:sz w:val="22"/>
        </w:rPr>
        <w:t xml:space="preserve">　</w:t>
      </w:r>
      <w:r w:rsidR="0061351B">
        <w:rPr>
          <w:rFonts w:hint="eastAsia"/>
          <w:b/>
          <w:bCs/>
          <w:w w:val="80"/>
          <w:sz w:val="22"/>
        </w:rPr>
        <w:t xml:space="preserve">　　　</w:t>
      </w:r>
      <w:r w:rsidR="00401B1B">
        <w:rPr>
          <w:rFonts w:hint="eastAsia"/>
          <w:b/>
          <w:bCs/>
          <w:w w:val="80"/>
          <w:sz w:val="22"/>
        </w:rPr>
        <w:t xml:space="preserve">　</w:t>
      </w:r>
      <w:r w:rsidR="0061351B">
        <w:rPr>
          <w:rFonts w:hint="eastAsia"/>
          <w:b/>
          <w:bCs/>
          <w:w w:val="80"/>
          <w:sz w:val="22"/>
        </w:rPr>
        <w:t>★</w:t>
      </w:r>
      <w:r w:rsidR="00DB073C" w:rsidRPr="00A90F2D">
        <w:rPr>
          <w:rFonts w:ascii="ＭＳ 明朝" w:hAnsi="ＭＳ 明朝" w:hint="eastAsia"/>
          <w:color w:val="000000"/>
          <w:sz w:val="18"/>
          <w:szCs w:val="18"/>
        </w:rPr>
        <w:t>年齢は</w:t>
      </w:r>
      <w:r w:rsidR="00A90F2D">
        <w:rPr>
          <w:rFonts w:ascii="ＭＳ 明朝" w:hAnsi="ＭＳ 明朝" w:hint="eastAsia"/>
          <w:color w:val="000000"/>
          <w:sz w:val="18"/>
          <w:szCs w:val="18"/>
        </w:rPr>
        <w:t>令和</w:t>
      </w:r>
      <w:r w:rsidR="0061351B">
        <w:rPr>
          <w:rFonts w:ascii="ＭＳ 明朝" w:hAnsi="ＭＳ 明朝" w:hint="eastAsia"/>
          <w:color w:val="000000"/>
          <w:sz w:val="18"/>
          <w:szCs w:val="18"/>
        </w:rPr>
        <w:t>３</w:t>
      </w:r>
      <w:r w:rsidR="00DB073C" w:rsidRPr="00A90F2D">
        <w:rPr>
          <w:rFonts w:ascii="ＭＳ 明朝" w:hAnsi="ＭＳ 明朝" w:hint="eastAsia"/>
          <w:color w:val="000000"/>
          <w:sz w:val="18"/>
          <w:szCs w:val="18"/>
        </w:rPr>
        <w:t>年</w:t>
      </w:r>
      <w:r w:rsidR="0061351B">
        <w:rPr>
          <w:rFonts w:ascii="ＭＳ 明朝" w:hAnsi="ＭＳ 明朝" w:hint="eastAsia"/>
          <w:color w:val="000000"/>
          <w:sz w:val="18"/>
          <w:szCs w:val="18"/>
        </w:rPr>
        <w:t>４</w:t>
      </w:r>
      <w:r w:rsidR="00DB073C" w:rsidRPr="00A90F2D">
        <w:rPr>
          <w:rFonts w:ascii="ＭＳ 明朝" w:hAnsi="ＭＳ 明朝" w:hint="eastAsia"/>
          <w:color w:val="000000"/>
          <w:sz w:val="18"/>
          <w:szCs w:val="18"/>
        </w:rPr>
        <w:t>月</w:t>
      </w:r>
      <w:r w:rsidR="0061351B">
        <w:rPr>
          <w:rFonts w:ascii="ＭＳ 明朝" w:hAnsi="ＭＳ 明朝" w:hint="eastAsia"/>
          <w:color w:val="000000"/>
          <w:sz w:val="18"/>
          <w:szCs w:val="18"/>
        </w:rPr>
        <w:t>１</w:t>
      </w:r>
      <w:r w:rsidR="00DB073C" w:rsidRPr="00A90F2D">
        <w:rPr>
          <w:rFonts w:ascii="ＭＳ 明朝" w:hAnsi="ＭＳ 明朝" w:hint="eastAsia"/>
          <w:color w:val="000000"/>
          <w:sz w:val="18"/>
          <w:szCs w:val="18"/>
        </w:rPr>
        <w:t>日現在を記入</w:t>
      </w:r>
    </w:p>
    <w:tbl>
      <w:tblPr>
        <w:tblW w:w="9356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4706"/>
        <w:gridCol w:w="3294"/>
      </w:tblGrid>
      <w:tr w:rsidR="00232B60" w14:paraId="4CC10BDA" w14:textId="77777777" w:rsidTr="00A411D5">
        <w:trPr>
          <w:cantSplit/>
          <w:trHeight w:val="590"/>
        </w:trPr>
        <w:tc>
          <w:tcPr>
            <w:tcW w:w="135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9B55619" w14:textId="77777777" w:rsidR="00232B60" w:rsidRDefault="00232B60" w:rsidP="006579E2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</w:tc>
        <w:tc>
          <w:tcPr>
            <w:tcW w:w="4706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1CB4EDB4" w14:textId="77777777" w:rsidR="00232B60" w:rsidRDefault="007F1DB3" w:rsidP="006579E2">
            <w:pPr>
              <w:tabs>
                <w:tab w:val="center" w:pos="2212"/>
                <w:tab w:val="left" w:pos="2520"/>
                <w:tab w:val="right" w:pos="4424"/>
              </w:tabs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 w:rsidR="00232B60">
              <w:rPr>
                <w:rFonts w:hint="eastAsia"/>
                <w:b/>
                <w:bCs/>
              </w:rPr>
              <w:t>,000</w:t>
            </w:r>
            <w:r w:rsidR="00232B60">
              <w:rPr>
                <w:rFonts w:hint="eastAsia"/>
                <w:b/>
                <w:bCs/>
              </w:rPr>
              <w:t>円×</w:t>
            </w:r>
            <w:r w:rsidR="00232B60">
              <w:rPr>
                <w:b/>
                <w:bCs/>
              </w:rPr>
              <w:tab/>
            </w:r>
            <w:r w:rsidR="00232B60">
              <w:rPr>
                <w:rFonts w:hint="eastAsia"/>
                <w:b/>
                <w:bCs/>
              </w:rPr>
              <w:t xml:space="preserve">　　　</w:t>
            </w:r>
            <w:r>
              <w:rPr>
                <w:rFonts w:hint="eastAsia"/>
                <w:b/>
                <w:bCs/>
              </w:rPr>
              <w:t>人</w:t>
            </w:r>
            <w:r w:rsidR="00232B60">
              <w:rPr>
                <w:rFonts w:hint="eastAsia"/>
                <w:b/>
                <w:bCs/>
              </w:rPr>
              <w:t>＝　　　　　　　円</w:t>
            </w:r>
          </w:p>
        </w:tc>
        <w:tc>
          <w:tcPr>
            <w:tcW w:w="329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40FC617" w14:textId="77777777" w:rsidR="00232B60" w:rsidRDefault="00232B60" w:rsidP="006579E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  <w:p w14:paraId="4C2F46EF" w14:textId="77777777" w:rsidR="00232B60" w:rsidRDefault="00232B60" w:rsidP="006579E2">
            <w:pPr>
              <w:ind w:leftChars="1155" w:left="2425" w:firstLineChars="81" w:firstLine="17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円</w:t>
            </w:r>
          </w:p>
        </w:tc>
      </w:tr>
      <w:tr w:rsidR="00232B60" w14:paraId="67B5FB63" w14:textId="77777777" w:rsidTr="00A411D5">
        <w:trPr>
          <w:cantSplit/>
          <w:trHeight w:val="479"/>
        </w:trPr>
        <w:tc>
          <w:tcPr>
            <w:tcW w:w="135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F0798C" w14:textId="77777777" w:rsidR="00232B60" w:rsidRDefault="00232B60" w:rsidP="006579E2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弁当</w:t>
            </w:r>
          </w:p>
        </w:tc>
        <w:tc>
          <w:tcPr>
            <w:tcW w:w="4706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3873B10C" w14:textId="77777777" w:rsidR="00232B60" w:rsidRDefault="00232B60" w:rsidP="006579E2">
            <w:pPr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  <w:r>
              <w:rPr>
                <w:rFonts w:hint="eastAsia"/>
                <w:b/>
                <w:bCs/>
              </w:rPr>
              <w:t>円×　　　個＝　　　　　　　円</w:t>
            </w:r>
          </w:p>
        </w:tc>
        <w:tc>
          <w:tcPr>
            <w:tcW w:w="329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95BF43F" w14:textId="77777777" w:rsidR="00232B60" w:rsidRDefault="00232B60" w:rsidP="006579E2">
            <w:pPr>
              <w:rPr>
                <w:b/>
                <w:bCs/>
              </w:rPr>
            </w:pPr>
          </w:p>
        </w:tc>
      </w:tr>
    </w:tbl>
    <w:p w14:paraId="4B79F163" w14:textId="77777777" w:rsidR="00232B60" w:rsidRDefault="00232B60" w:rsidP="00232B60">
      <w:pPr>
        <w:rPr>
          <w:b/>
          <w:bCs/>
          <w:sz w:val="18"/>
        </w:rPr>
      </w:pPr>
    </w:p>
    <w:p w14:paraId="202E3670" w14:textId="77777777" w:rsidR="003212B0" w:rsidRDefault="003212B0">
      <w:pPr>
        <w:wordWrap w:val="0"/>
        <w:jc w:val="right"/>
        <w:rPr>
          <w:rFonts w:ascii="ＭＳ 明朝" w:hAnsi="ＭＳ 明朝"/>
          <w:sz w:val="20"/>
        </w:rPr>
      </w:pPr>
    </w:p>
    <w:p w14:paraId="27EB2781" w14:textId="77777777" w:rsidR="003212B0" w:rsidRDefault="003212B0" w:rsidP="003212B0">
      <w:pPr>
        <w:jc w:val="right"/>
        <w:rPr>
          <w:rFonts w:ascii="ＭＳ 明朝" w:hAnsi="ＭＳ 明朝"/>
          <w:sz w:val="20"/>
        </w:rPr>
      </w:pPr>
    </w:p>
    <w:sectPr w:rsidR="003212B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CE3E4" w14:textId="77777777" w:rsidR="005D14F1" w:rsidRDefault="005D14F1" w:rsidP="00E2366E">
      <w:r>
        <w:separator/>
      </w:r>
    </w:p>
  </w:endnote>
  <w:endnote w:type="continuationSeparator" w:id="0">
    <w:p w14:paraId="0B6B262D" w14:textId="77777777" w:rsidR="005D14F1" w:rsidRDefault="005D14F1" w:rsidP="00E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2998B" w14:textId="77777777" w:rsidR="005D14F1" w:rsidRDefault="005D14F1" w:rsidP="00E2366E">
      <w:r>
        <w:separator/>
      </w:r>
    </w:p>
  </w:footnote>
  <w:footnote w:type="continuationSeparator" w:id="0">
    <w:p w14:paraId="2796DA16" w14:textId="77777777" w:rsidR="005D14F1" w:rsidRDefault="005D14F1" w:rsidP="00E2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ABE"/>
    <w:multiLevelType w:val="hybridMultilevel"/>
    <w:tmpl w:val="C7024506"/>
    <w:lvl w:ilvl="0" w:tplc="58D2E9E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95BE2"/>
    <w:multiLevelType w:val="hybridMultilevel"/>
    <w:tmpl w:val="DA56D534"/>
    <w:lvl w:ilvl="0" w:tplc="D57A5A04">
      <w:numFmt w:val="bullet"/>
      <w:lvlText w:val="★"/>
      <w:lvlJc w:val="left"/>
      <w:pPr>
        <w:tabs>
          <w:tab w:val="num" w:pos="1064"/>
        </w:tabs>
        <w:ind w:left="10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742D26"/>
    <w:multiLevelType w:val="hybridMultilevel"/>
    <w:tmpl w:val="6F8260AA"/>
    <w:lvl w:ilvl="0" w:tplc="C712A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9539B"/>
    <w:multiLevelType w:val="hybridMultilevel"/>
    <w:tmpl w:val="42D698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D7CC3"/>
    <w:multiLevelType w:val="hybridMultilevel"/>
    <w:tmpl w:val="107243D0"/>
    <w:lvl w:ilvl="0" w:tplc="5EDA4A9E">
      <w:start w:val="6"/>
      <w:numFmt w:val="bullet"/>
      <w:lvlText w:val="☆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0DA2427E"/>
    <w:multiLevelType w:val="hybridMultilevel"/>
    <w:tmpl w:val="3B22FE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D371A1"/>
    <w:multiLevelType w:val="hybridMultilevel"/>
    <w:tmpl w:val="D7268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85F3C"/>
    <w:multiLevelType w:val="hybridMultilevel"/>
    <w:tmpl w:val="029EB92C"/>
    <w:lvl w:ilvl="0" w:tplc="2B1C2CDA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403A8"/>
    <w:multiLevelType w:val="hybridMultilevel"/>
    <w:tmpl w:val="0C1620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64F24"/>
    <w:multiLevelType w:val="hybridMultilevel"/>
    <w:tmpl w:val="54A00B66"/>
    <w:lvl w:ilvl="0" w:tplc="614E879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2E4A0600"/>
    <w:multiLevelType w:val="hybridMultilevel"/>
    <w:tmpl w:val="4FC24A9E"/>
    <w:lvl w:ilvl="0" w:tplc="CD9EE09C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1" w15:restartNumberingAfterBreak="0">
    <w:nsid w:val="32A46A4E"/>
    <w:multiLevelType w:val="hybridMultilevel"/>
    <w:tmpl w:val="E39A41C6"/>
    <w:lvl w:ilvl="0" w:tplc="7FAEAE9A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2" w15:restartNumberingAfterBreak="0">
    <w:nsid w:val="331B489F"/>
    <w:multiLevelType w:val="hybridMultilevel"/>
    <w:tmpl w:val="A8D2FDA8"/>
    <w:lvl w:ilvl="0" w:tplc="7054CD4E">
      <w:start w:val="1"/>
      <w:numFmt w:val="decimalFullWidth"/>
      <w:lvlText w:val="%1、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D98D9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A2F2B"/>
    <w:multiLevelType w:val="hybridMultilevel"/>
    <w:tmpl w:val="7C704172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E1B60"/>
    <w:multiLevelType w:val="hybridMultilevel"/>
    <w:tmpl w:val="4CBAF33C"/>
    <w:lvl w:ilvl="0" w:tplc="F74A90A4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9A1DCD"/>
    <w:multiLevelType w:val="hybridMultilevel"/>
    <w:tmpl w:val="F5624014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6" w15:restartNumberingAfterBreak="0">
    <w:nsid w:val="45CA0E14"/>
    <w:multiLevelType w:val="hybridMultilevel"/>
    <w:tmpl w:val="DDC212C6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3D019B"/>
    <w:multiLevelType w:val="hybridMultilevel"/>
    <w:tmpl w:val="807CA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A57B9E"/>
    <w:multiLevelType w:val="hybridMultilevel"/>
    <w:tmpl w:val="473A0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A164DC"/>
    <w:multiLevelType w:val="hybridMultilevel"/>
    <w:tmpl w:val="F7C8801E"/>
    <w:lvl w:ilvl="0" w:tplc="7F38E5EA">
      <w:start w:val="1"/>
      <w:numFmt w:val="decimalFullWidth"/>
      <w:lvlText w:val="%1、"/>
      <w:lvlJc w:val="left"/>
      <w:pPr>
        <w:ind w:left="2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20" w15:restartNumberingAfterBreak="0">
    <w:nsid w:val="51BF5DBB"/>
    <w:multiLevelType w:val="hybridMultilevel"/>
    <w:tmpl w:val="97B692B8"/>
    <w:lvl w:ilvl="0" w:tplc="4C0AAD3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0D7CCB"/>
    <w:multiLevelType w:val="hybridMultilevel"/>
    <w:tmpl w:val="7AE881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456F76"/>
    <w:multiLevelType w:val="hybridMultilevel"/>
    <w:tmpl w:val="8574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7266E4"/>
    <w:multiLevelType w:val="hybridMultilevel"/>
    <w:tmpl w:val="01D231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DA36E4"/>
    <w:multiLevelType w:val="hybridMultilevel"/>
    <w:tmpl w:val="22B4BF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40641D"/>
    <w:multiLevelType w:val="hybridMultilevel"/>
    <w:tmpl w:val="24F6488A"/>
    <w:lvl w:ilvl="0" w:tplc="8D4E6280">
      <w:start w:val="1"/>
      <w:numFmt w:val="decimal"/>
      <w:lvlText w:val="%1､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5"/>
        </w:tabs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5"/>
        </w:tabs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5"/>
        </w:tabs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5"/>
        </w:tabs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5"/>
        </w:tabs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5"/>
        </w:tabs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5"/>
        </w:tabs>
        <w:ind w:left="4775" w:hanging="420"/>
      </w:pPr>
    </w:lvl>
  </w:abstractNum>
  <w:abstractNum w:abstractNumId="26" w15:restartNumberingAfterBreak="0">
    <w:nsid w:val="604E5F88"/>
    <w:multiLevelType w:val="hybridMultilevel"/>
    <w:tmpl w:val="65B8C6EC"/>
    <w:lvl w:ilvl="0" w:tplc="29D436F2">
      <w:numFmt w:val="bullet"/>
      <w:lvlText w:val="★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D4E2DAE">
      <w:numFmt w:val="bullet"/>
      <w:lvlText w:val="☆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60AC76EF"/>
    <w:multiLevelType w:val="hybridMultilevel"/>
    <w:tmpl w:val="25F6B1F0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8" w15:restartNumberingAfterBreak="0">
    <w:nsid w:val="61BA66A7"/>
    <w:multiLevelType w:val="hybridMultilevel"/>
    <w:tmpl w:val="CFEC4B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B741FD"/>
    <w:multiLevelType w:val="hybridMultilevel"/>
    <w:tmpl w:val="AABA34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781886"/>
    <w:multiLevelType w:val="hybridMultilevel"/>
    <w:tmpl w:val="6F2449E8"/>
    <w:lvl w:ilvl="0" w:tplc="EB2A3D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A135C2"/>
    <w:multiLevelType w:val="hybridMultilevel"/>
    <w:tmpl w:val="F148173A"/>
    <w:lvl w:ilvl="0" w:tplc="7B6204E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22"/>
  </w:num>
  <w:num w:numId="5">
    <w:abstractNumId w:val="21"/>
  </w:num>
  <w:num w:numId="6">
    <w:abstractNumId w:val="30"/>
  </w:num>
  <w:num w:numId="7">
    <w:abstractNumId w:val="26"/>
  </w:num>
  <w:num w:numId="8">
    <w:abstractNumId w:val="28"/>
  </w:num>
  <w:num w:numId="9">
    <w:abstractNumId w:val="18"/>
  </w:num>
  <w:num w:numId="10">
    <w:abstractNumId w:val="8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7"/>
  </w:num>
  <w:num w:numId="16">
    <w:abstractNumId w:val="29"/>
  </w:num>
  <w:num w:numId="17">
    <w:abstractNumId w:val="1"/>
  </w:num>
  <w:num w:numId="18">
    <w:abstractNumId w:val="31"/>
  </w:num>
  <w:num w:numId="19">
    <w:abstractNumId w:val="11"/>
  </w:num>
  <w:num w:numId="20">
    <w:abstractNumId w:val="12"/>
  </w:num>
  <w:num w:numId="21">
    <w:abstractNumId w:val="20"/>
  </w:num>
  <w:num w:numId="22">
    <w:abstractNumId w:val="7"/>
  </w:num>
  <w:num w:numId="23">
    <w:abstractNumId w:val="14"/>
  </w:num>
  <w:num w:numId="24">
    <w:abstractNumId w:val="3"/>
  </w:num>
  <w:num w:numId="25">
    <w:abstractNumId w:val="17"/>
  </w:num>
  <w:num w:numId="26">
    <w:abstractNumId w:val="24"/>
  </w:num>
  <w:num w:numId="27">
    <w:abstractNumId w:val="23"/>
  </w:num>
  <w:num w:numId="28">
    <w:abstractNumId w:val="5"/>
  </w:num>
  <w:num w:numId="29">
    <w:abstractNumId w:val="2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65"/>
    <w:rsid w:val="00003E82"/>
    <w:rsid w:val="00011332"/>
    <w:rsid w:val="00021CBE"/>
    <w:rsid w:val="00027665"/>
    <w:rsid w:val="00027982"/>
    <w:rsid w:val="00033C5E"/>
    <w:rsid w:val="00035048"/>
    <w:rsid w:val="00046743"/>
    <w:rsid w:val="00050DFE"/>
    <w:rsid w:val="00065067"/>
    <w:rsid w:val="00071135"/>
    <w:rsid w:val="00075A60"/>
    <w:rsid w:val="00075FBA"/>
    <w:rsid w:val="0009275A"/>
    <w:rsid w:val="000A1123"/>
    <w:rsid w:val="000A4674"/>
    <w:rsid w:val="000B62CF"/>
    <w:rsid w:val="000D1721"/>
    <w:rsid w:val="000E26C7"/>
    <w:rsid w:val="000E5B7B"/>
    <w:rsid w:val="000F0E84"/>
    <w:rsid w:val="000F7F04"/>
    <w:rsid w:val="00100593"/>
    <w:rsid w:val="00101DA3"/>
    <w:rsid w:val="0010629C"/>
    <w:rsid w:val="00107024"/>
    <w:rsid w:val="0011649C"/>
    <w:rsid w:val="00147F39"/>
    <w:rsid w:val="0015004B"/>
    <w:rsid w:val="00153918"/>
    <w:rsid w:val="0016089D"/>
    <w:rsid w:val="00162202"/>
    <w:rsid w:val="00165EB1"/>
    <w:rsid w:val="00172837"/>
    <w:rsid w:val="001749DC"/>
    <w:rsid w:val="00177B9E"/>
    <w:rsid w:val="00185121"/>
    <w:rsid w:val="001919A3"/>
    <w:rsid w:val="00195BE5"/>
    <w:rsid w:val="001A58DE"/>
    <w:rsid w:val="001C489D"/>
    <w:rsid w:val="001C6C66"/>
    <w:rsid w:val="001E36B6"/>
    <w:rsid w:val="001F2D14"/>
    <w:rsid w:val="001F497D"/>
    <w:rsid w:val="00201DED"/>
    <w:rsid w:val="002035B8"/>
    <w:rsid w:val="00232B60"/>
    <w:rsid w:val="00246397"/>
    <w:rsid w:val="00257003"/>
    <w:rsid w:val="002925F9"/>
    <w:rsid w:val="002A4E16"/>
    <w:rsid w:val="002B0262"/>
    <w:rsid w:val="002B48A5"/>
    <w:rsid w:val="002C4709"/>
    <w:rsid w:val="002C5614"/>
    <w:rsid w:val="002D1971"/>
    <w:rsid w:val="002D7EC4"/>
    <w:rsid w:val="002E30CA"/>
    <w:rsid w:val="003054AE"/>
    <w:rsid w:val="003212B0"/>
    <w:rsid w:val="003248AF"/>
    <w:rsid w:val="0035708D"/>
    <w:rsid w:val="003622F9"/>
    <w:rsid w:val="003700E6"/>
    <w:rsid w:val="003769CD"/>
    <w:rsid w:val="0038439D"/>
    <w:rsid w:val="003A25FA"/>
    <w:rsid w:val="003A56EA"/>
    <w:rsid w:val="003C0BC4"/>
    <w:rsid w:val="003C1C7C"/>
    <w:rsid w:val="003F3035"/>
    <w:rsid w:val="003F4031"/>
    <w:rsid w:val="00401B1B"/>
    <w:rsid w:val="00403CD5"/>
    <w:rsid w:val="004100F6"/>
    <w:rsid w:val="00415AF2"/>
    <w:rsid w:val="00436B05"/>
    <w:rsid w:val="00442170"/>
    <w:rsid w:val="004445E0"/>
    <w:rsid w:val="00445C1D"/>
    <w:rsid w:val="00455898"/>
    <w:rsid w:val="00461715"/>
    <w:rsid w:val="00462C57"/>
    <w:rsid w:val="00462FA1"/>
    <w:rsid w:val="00465A2D"/>
    <w:rsid w:val="00481653"/>
    <w:rsid w:val="0048168F"/>
    <w:rsid w:val="00493D91"/>
    <w:rsid w:val="004A2D18"/>
    <w:rsid w:val="004B1197"/>
    <w:rsid w:val="004C7033"/>
    <w:rsid w:val="004E453E"/>
    <w:rsid w:val="004F4EED"/>
    <w:rsid w:val="0050471B"/>
    <w:rsid w:val="005074FD"/>
    <w:rsid w:val="005230EB"/>
    <w:rsid w:val="00562286"/>
    <w:rsid w:val="00564AF1"/>
    <w:rsid w:val="00577A95"/>
    <w:rsid w:val="005A294E"/>
    <w:rsid w:val="005A2A9F"/>
    <w:rsid w:val="005A54DA"/>
    <w:rsid w:val="005A62F9"/>
    <w:rsid w:val="005A667C"/>
    <w:rsid w:val="005A7477"/>
    <w:rsid w:val="005B3AA3"/>
    <w:rsid w:val="005B4DFE"/>
    <w:rsid w:val="005D14F1"/>
    <w:rsid w:val="005F196B"/>
    <w:rsid w:val="0061351B"/>
    <w:rsid w:val="0062029D"/>
    <w:rsid w:val="00623839"/>
    <w:rsid w:val="00655DCA"/>
    <w:rsid w:val="006576E2"/>
    <w:rsid w:val="006579E2"/>
    <w:rsid w:val="0067341F"/>
    <w:rsid w:val="00681A3E"/>
    <w:rsid w:val="0068420E"/>
    <w:rsid w:val="00685179"/>
    <w:rsid w:val="00686564"/>
    <w:rsid w:val="006A2E8E"/>
    <w:rsid w:val="006B56FE"/>
    <w:rsid w:val="006D4811"/>
    <w:rsid w:val="006E6CF2"/>
    <w:rsid w:val="006F6D0E"/>
    <w:rsid w:val="00700D0E"/>
    <w:rsid w:val="00713BD9"/>
    <w:rsid w:val="007323A0"/>
    <w:rsid w:val="00737DFC"/>
    <w:rsid w:val="00775BB4"/>
    <w:rsid w:val="007766B2"/>
    <w:rsid w:val="00795BC0"/>
    <w:rsid w:val="007D1D72"/>
    <w:rsid w:val="007D55B8"/>
    <w:rsid w:val="007D6379"/>
    <w:rsid w:val="007E4FE7"/>
    <w:rsid w:val="007F1DB3"/>
    <w:rsid w:val="007F3C94"/>
    <w:rsid w:val="007F4615"/>
    <w:rsid w:val="007F6647"/>
    <w:rsid w:val="007F6EB5"/>
    <w:rsid w:val="0081605C"/>
    <w:rsid w:val="008467E5"/>
    <w:rsid w:val="00846BCA"/>
    <w:rsid w:val="00870585"/>
    <w:rsid w:val="00872C1C"/>
    <w:rsid w:val="0088204D"/>
    <w:rsid w:val="00882408"/>
    <w:rsid w:val="00886C8E"/>
    <w:rsid w:val="00893037"/>
    <w:rsid w:val="00895ABE"/>
    <w:rsid w:val="00897B92"/>
    <w:rsid w:val="008A0EC2"/>
    <w:rsid w:val="008B5911"/>
    <w:rsid w:val="008C7D2A"/>
    <w:rsid w:val="008D59A5"/>
    <w:rsid w:val="008D7E06"/>
    <w:rsid w:val="008E09B0"/>
    <w:rsid w:val="008E0D6B"/>
    <w:rsid w:val="008F0735"/>
    <w:rsid w:val="008F3DEC"/>
    <w:rsid w:val="00901E60"/>
    <w:rsid w:val="00916D5E"/>
    <w:rsid w:val="009350FD"/>
    <w:rsid w:val="0096043F"/>
    <w:rsid w:val="0096179F"/>
    <w:rsid w:val="00973191"/>
    <w:rsid w:val="00977CC4"/>
    <w:rsid w:val="00980728"/>
    <w:rsid w:val="00985021"/>
    <w:rsid w:val="0098548D"/>
    <w:rsid w:val="00992BFC"/>
    <w:rsid w:val="0099549C"/>
    <w:rsid w:val="00996C81"/>
    <w:rsid w:val="009C0917"/>
    <w:rsid w:val="009C1772"/>
    <w:rsid w:val="009D1A77"/>
    <w:rsid w:val="009E33B5"/>
    <w:rsid w:val="009E48F8"/>
    <w:rsid w:val="009F70EE"/>
    <w:rsid w:val="009F7891"/>
    <w:rsid w:val="00A02B2E"/>
    <w:rsid w:val="00A150FF"/>
    <w:rsid w:val="00A27F18"/>
    <w:rsid w:val="00A411D5"/>
    <w:rsid w:val="00A5364B"/>
    <w:rsid w:val="00A64BB0"/>
    <w:rsid w:val="00A67FD1"/>
    <w:rsid w:val="00A70F70"/>
    <w:rsid w:val="00A80FBA"/>
    <w:rsid w:val="00A8266B"/>
    <w:rsid w:val="00A90F2D"/>
    <w:rsid w:val="00AA1BCD"/>
    <w:rsid w:val="00AA6F48"/>
    <w:rsid w:val="00AC057A"/>
    <w:rsid w:val="00AC67A4"/>
    <w:rsid w:val="00AD0E1D"/>
    <w:rsid w:val="00AD45AE"/>
    <w:rsid w:val="00AE7AEB"/>
    <w:rsid w:val="00AF0DB3"/>
    <w:rsid w:val="00AF4040"/>
    <w:rsid w:val="00AF4550"/>
    <w:rsid w:val="00B03F50"/>
    <w:rsid w:val="00B1483C"/>
    <w:rsid w:val="00B24121"/>
    <w:rsid w:val="00B258B7"/>
    <w:rsid w:val="00B32DFA"/>
    <w:rsid w:val="00B50269"/>
    <w:rsid w:val="00B61195"/>
    <w:rsid w:val="00B67122"/>
    <w:rsid w:val="00B76459"/>
    <w:rsid w:val="00B86A2E"/>
    <w:rsid w:val="00B8707A"/>
    <w:rsid w:val="00B9667A"/>
    <w:rsid w:val="00BA036E"/>
    <w:rsid w:val="00BA08CF"/>
    <w:rsid w:val="00BA1EA2"/>
    <w:rsid w:val="00BA7B23"/>
    <w:rsid w:val="00BB5379"/>
    <w:rsid w:val="00BE6103"/>
    <w:rsid w:val="00BE6BC6"/>
    <w:rsid w:val="00BF6285"/>
    <w:rsid w:val="00BF7A3F"/>
    <w:rsid w:val="00C035E2"/>
    <w:rsid w:val="00C12CD6"/>
    <w:rsid w:val="00C1373B"/>
    <w:rsid w:val="00C1412B"/>
    <w:rsid w:val="00C15429"/>
    <w:rsid w:val="00C20170"/>
    <w:rsid w:val="00C2059F"/>
    <w:rsid w:val="00C22372"/>
    <w:rsid w:val="00C257D7"/>
    <w:rsid w:val="00C310AA"/>
    <w:rsid w:val="00C4630D"/>
    <w:rsid w:val="00C67DF1"/>
    <w:rsid w:val="00C86635"/>
    <w:rsid w:val="00CB6BF3"/>
    <w:rsid w:val="00CE37B8"/>
    <w:rsid w:val="00CF18E4"/>
    <w:rsid w:val="00CF6070"/>
    <w:rsid w:val="00D00D86"/>
    <w:rsid w:val="00D029D3"/>
    <w:rsid w:val="00D04AEF"/>
    <w:rsid w:val="00D21117"/>
    <w:rsid w:val="00D34732"/>
    <w:rsid w:val="00D4346A"/>
    <w:rsid w:val="00D47F39"/>
    <w:rsid w:val="00D63D3B"/>
    <w:rsid w:val="00D70158"/>
    <w:rsid w:val="00D72FFB"/>
    <w:rsid w:val="00D75EE5"/>
    <w:rsid w:val="00D80032"/>
    <w:rsid w:val="00D85502"/>
    <w:rsid w:val="00D8582B"/>
    <w:rsid w:val="00DA3D52"/>
    <w:rsid w:val="00DA759A"/>
    <w:rsid w:val="00DB073C"/>
    <w:rsid w:val="00DB6752"/>
    <w:rsid w:val="00DC2B86"/>
    <w:rsid w:val="00DC5CEC"/>
    <w:rsid w:val="00DC67A6"/>
    <w:rsid w:val="00DD6F37"/>
    <w:rsid w:val="00DE0801"/>
    <w:rsid w:val="00DE584B"/>
    <w:rsid w:val="00DF1985"/>
    <w:rsid w:val="00DF2995"/>
    <w:rsid w:val="00E00387"/>
    <w:rsid w:val="00E2366E"/>
    <w:rsid w:val="00E330AC"/>
    <w:rsid w:val="00E33A55"/>
    <w:rsid w:val="00E405FB"/>
    <w:rsid w:val="00E60378"/>
    <w:rsid w:val="00E717D9"/>
    <w:rsid w:val="00E76F74"/>
    <w:rsid w:val="00E8308F"/>
    <w:rsid w:val="00E85078"/>
    <w:rsid w:val="00EA6EF6"/>
    <w:rsid w:val="00EB2B91"/>
    <w:rsid w:val="00EB69ED"/>
    <w:rsid w:val="00EC380A"/>
    <w:rsid w:val="00EE224A"/>
    <w:rsid w:val="00EE5C6D"/>
    <w:rsid w:val="00EF109E"/>
    <w:rsid w:val="00EF28E7"/>
    <w:rsid w:val="00EF65E1"/>
    <w:rsid w:val="00F04B94"/>
    <w:rsid w:val="00F139F7"/>
    <w:rsid w:val="00F16C9D"/>
    <w:rsid w:val="00F51E9B"/>
    <w:rsid w:val="00F523C9"/>
    <w:rsid w:val="00F67B0A"/>
    <w:rsid w:val="00F857BA"/>
    <w:rsid w:val="00F861A5"/>
    <w:rsid w:val="00F922D3"/>
    <w:rsid w:val="00F9270D"/>
    <w:rsid w:val="00F95C58"/>
    <w:rsid w:val="00FB0E19"/>
    <w:rsid w:val="00FC1859"/>
    <w:rsid w:val="00FD0D27"/>
    <w:rsid w:val="00FD6FEF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723E6"/>
  <w15:chartTrackingRefBased/>
  <w15:docId w15:val="{27AF2772-BCED-4450-ACCD-C059B7C3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00"/>
    </w:pPr>
    <w:rPr>
      <w:sz w:val="20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semiHidden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02766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76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6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2366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E236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2366E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A02B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2B2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02B2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2B2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02B2E"/>
    <w:rPr>
      <w:b/>
      <w:bCs/>
      <w:kern w:val="2"/>
      <w:sz w:val="21"/>
      <w:szCs w:val="24"/>
    </w:rPr>
  </w:style>
  <w:style w:type="character" w:customStyle="1" w:styleId="a5">
    <w:name w:val="日付 (文字)"/>
    <w:link w:val="a4"/>
    <w:semiHidden/>
    <w:rsid w:val="00461715"/>
    <w:rPr>
      <w:kern w:val="2"/>
      <w:sz w:val="21"/>
      <w:szCs w:val="24"/>
    </w:rPr>
  </w:style>
  <w:style w:type="character" w:customStyle="1" w:styleId="a7">
    <w:name w:val="記 (文字)"/>
    <w:link w:val="a6"/>
    <w:semiHidden/>
    <w:rsid w:val="004617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DECB-3965-4A61-BE16-98715A3E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９年　４月　１日</vt:lpstr>
      <vt:lpstr>平成２９年　４月　１日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　４月　１日</dc:title>
  <dc:subject/>
  <dc:creator>NOBEOKA102</dc:creator>
  <cp:keywords/>
  <cp:lastModifiedBy>Yoshizono</cp:lastModifiedBy>
  <cp:revision>3</cp:revision>
  <cp:lastPrinted>2020-03-20T00:46:00Z</cp:lastPrinted>
  <dcterms:created xsi:type="dcterms:W3CDTF">2020-03-20T05:41:00Z</dcterms:created>
  <dcterms:modified xsi:type="dcterms:W3CDTF">2020-03-24T09:40:00Z</dcterms:modified>
</cp:coreProperties>
</file>